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7D60EB5F" w:rsidR="00091026" w:rsidRPr="003A0857" w:rsidRDefault="00F014B6" w:rsidP="00004352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5D7BFE" w:rsidRPr="005D7BFE">
        <w:rPr>
          <w:rFonts w:ascii="Times New Roman" w:hAnsi="Times New Roman" w:cs="Times New Roman"/>
          <w:b/>
          <w:bCs/>
          <w:spacing w:val="-6"/>
        </w:rPr>
        <w:t>Sukcesywne dostawy materiałów zużywalnych do wieży artroskopowej RF Synergy firmy Arthrex będącej na wyposażeniu Zamawiającego dla potrzeb Bloku Operacyjnego Wojewódzkiego Szpitala Zespolonego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5D7BFE">
        <w:rPr>
          <w:rFonts w:ascii="Times New Roman" w:hAnsi="Times New Roman" w:cs="Times New Roman"/>
          <w:b/>
        </w:rPr>
        <w:t>216</w:t>
      </w:r>
      <w:r w:rsidR="006F55EE">
        <w:rPr>
          <w:rFonts w:ascii="Times New Roman" w:hAnsi="Times New Roman" w:cs="Times New Roman"/>
          <w:b/>
        </w:rPr>
        <w:t>/202</w:t>
      </w:r>
      <w:r w:rsidR="00325B70">
        <w:rPr>
          <w:rFonts w:ascii="Times New Roman" w:hAnsi="Times New Roman" w:cs="Times New Roman"/>
          <w:b/>
        </w:rPr>
        <w:t>5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40E3C7A2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D582" w14:textId="77777777" w:rsidR="00FD66F5" w:rsidRDefault="00FD66F5" w:rsidP="0038231F">
      <w:pPr>
        <w:spacing w:after="0" w:line="240" w:lineRule="auto"/>
      </w:pPr>
      <w:r>
        <w:separator/>
      </w:r>
    </w:p>
  </w:endnote>
  <w:endnote w:type="continuationSeparator" w:id="0">
    <w:p w14:paraId="7828892F" w14:textId="77777777" w:rsidR="00FD66F5" w:rsidRDefault="00FD66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1FA2" w14:textId="77777777" w:rsidR="00FD66F5" w:rsidRDefault="00FD66F5" w:rsidP="0038231F">
      <w:pPr>
        <w:spacing w:after="0" w:line="240" w:lineRule="auto"/>
      </w:pPr>
      <w:r>
        <w:separator/>
      </w:r>
    </w:p>
  </w:footnote>
  <w:footnote w:type="continuationSeparator" w:id="0">
    <w:p w14:paraId="34ACE0F7" w14:textId="77777777" w:rsidR="00FD66F5" w:rsidRDefault="00FD66F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60F25A6F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5D7BFE">
      <w:rPr>
        <w:rFonts w:ascii="Times New Roman" w:hAnsi="Times New Roman" w:cs="Times New Roman"/>
        <w:sz w:val="24"/>
        <w:szCs w:val="24"/>
      </w:rPr>
      <w:t>216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25B70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B04D0"/>
    <w:rsid w:val="002B3CF4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30E4"/>
    <w:rsid w:val="005641F0"/>
    <w:rsid w:val="005A15AB"/>
    <w:rsid w:val="005A73FB"/>
    <w:rsid w:val="005C00F7"/>
    <w:rsid w:val="005C65E2"/>
    <w:rsid w:val="005D7BFE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7919"/>
    <w:rsid w:val="00692DF3"/>
    <w:rsid w:val="006A4E6B"/>
    <w:rsid w:val="006A52B6"/>
    <w:rsid w:val="006C17C8"/>
    <w:rsid w:val="006D2409"/>
    <w:rsid w:val="006E16A6"/>
    <w:rsid w:val="006E2FAB"/>
    <w:rsid w:val="006F3D32"/>
    <w:rsid w:val="006F55EE"/>
    <w:rsid w:val="00701F76"/>
    <w:rsid w:val="007064A2"/>
    <w:rsid w:val="007118F0"/>
    <w:rsid w:val="007130CC"/>
    <w:rsid w:val="0074020B"/>
    <w:rsid w:val="00744111"/>
    <w:rsid w:val="00746532"/>
    <w:rsid w:val="00751AC8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6208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94F7A"/>
    <w:rsid w:val="009A19C8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9086F"/>
    <w:rsid w:val="00B96947"/>
    <w:rsid w:val="00BB5F05"/>
    <w:rsid w:val="00BD06C3"/>
    <w:rsid w:val="00BF1F3F"/>
    <w:rsid w:val="00BF3FEA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287A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95A20"/>
    <w:rsid w:val="00FB04F2"/>
    <w:rsid w:val="00FB0A8D"/>
    <w:rsid w:val="00FB7965"/>
    <w:rsid w:val="00FC0667"/>
    <w:rsid w:val="00FC25BD"/>
    <w:rsid w:val="00FC57D0"/>
    <w:rsid w:val="00FD66F5"/>
    <w:rsid w:val="00FE07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2</cp:revision>
  <cp:lastPrinted>2023-02-09T12:51:00Z</cp:lastPrinted>
  <dcterms:created xsi:type="dcterms:W3CDTF">2023-03-07T08:51:00Z</dcterms:created>
  <dcterms:modified xsi:type="dcterms:W3CDTF">2025-11-20T08:29:00Z</dcterms:modified>
</cp:coreProperties>
</file>